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64DE" w14:textId="26D3BEC3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proofErr w:type="spellStart"/>
      <w:r w:rsidRPr="00F149E4">
        <w:rPr>
          <w:b/>
          <w:bCs/>
          <w:sz w:val="32"/>
          <w:szCs w:val="32"/>
        </w:rPr>
        <w:t>Template</w:t>
      </w:r>
      <w:proofErr w:type="spellEnd"/>
      <w:r w:rsidRPr="00F149E4">
        <w:rPr>
          <w:b/>
          <w:bCs/>
          <w:sz w:val="32"/>
          <w:szCs w:val="32"/>
        </w:rPr>
        <w:t xml:space="preserve"> para Projeto Integrador I</w:t>
      </w:r>
      <w:r w:rsidR="008660CB">
        <w:rPr>
          <w:b/>
          <w:bCs/>
          <w:sz w:val="32"/>
          <w:szCs w:val="32"/>
        </w:rPr>
        <w:t>I</w:t>
      </w:r>
      <w:r w:rsidRPr="00F149E4">
        <w:rPr>
          <w:b/>
          <w:bCs/>
          <w:sz w:val="32"/>
          <w:szCs w:val="32"/>
        </w:rPr>
        <w:t xml:space="preserve">: </w:t>
      </w:r>
      <w:r w:rsidR="008660CB">
        <w:rPr>
          <w:b/>
          <w:bCs/>
          <w:sz w:val="32"/>
          <w:szCs w:val="32"/>
        </w:rPr>
        <w:t>Visualização de Dados</w:t>
      </w:r>
    </w:p>
    <w:p w14:paraId="48FB9B40" w14:textId="77777777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Faculdade de Tecnologia de Votorantim</w:t>
      </w:r>
    </w:p>
    <w:p w14:paraId="777FB0C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Curso de Ciência de Dados para Negócios</w:t>
      </w:r>
    </w:p>
    <w:p w14:paraId="2429582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6736EC66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4D0A4BF8" w14:textId="4A151148" w:rsidR="00F149E4" w:rsidRDefault="00F149E4" w:rsidP="00F149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ÍTULO DO TRABALHO</w:t>
      </w:r>
    </w:p>
    <w:p w14:paraId="59F070E1" w14:textId="18270DA8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ESA</w:t>
      </w:r>
      <w:r w:rsidR="008660CB">
        <w:rPr>
          <w:b/>
          <w:bCs/>
          <w:sz w:val="32"/>
          <w:szCs w:val="32"/>
        </w:rPr>
        <w:t>/PRODUTO/SERVIÇO</w:t>
      </w:r>
    </w:p>
    <w:p w14:paraId="52206120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51A15A4E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78AE9E68" w14:textId="3F3AE649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Semestre: [Inserir Semestre/Ano]</w:t>
      </w:r>
    </w:p>
    <w:p w14:paraId="3570558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41D31FB4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5DFFF863" w14:textId="74EFFAAB" w:rsidR="00F149E4" w:rsidRPr="00F149E4" w:rsidRDefault="00F149E4" w:rsidP="00F149E4">
      <w:pPr>
        <w:jc w:val="center"/>
        <w:rPr>
          <w:sz w:val="32"/>
          <w:szCs w:val="32"/>
        </w:rPr>
      </w:pPr>
      <w:r w:rsidRPr="00F149E4">
        <w:rPr>
          <w:b/>
          <w:bCs/>
          <w:sz w:val="32"/>
          <w:szCs w:val="32"/>
        </w:rPr>
        <w:t>Nome dos Integrantes do Grupo:</w:t>
      </w:r>
    </w:p>
    <w:p w14:paraId="3FE8CA80" w14:textId="77777777" w:rsidR="00F149E4" w:rsidRPr="00F149E4" w:rsidRDefault="00F149E4" w:rsidP="00F149E4">
      <w:pPr>
        <w:numPr>
          <w:ilvl w:val="0"/>
          <w:numId w:val="1"/>
        </w:numPr>
        <w:jc w:val="center"/>
        <w:rPr>
          <w:sz w:val="32"/>
          <w:szCs w:val="32"/>
        </w:rPr>
      </w:pPr>
      <w:r w:rsidRPr="00F149E4">
        <w:rPr>
          <w:sz w:val="32"/>
          <w:szCs w:val="32"/>
        </w:rPr>
        <w:t>[Nome Completo]</w:t>
      </w:r>
    </w:p>
    <w:p w14:paraId="60AD76DA" w14:textId="77777777" w:rsidR="00F149E4" w:rsidRPr="00F149E4" w:rsidRDefault="00F149E4" w:rsidP="00F149E4">
      <w:pPr>
        <w:numPr>
          <w:ilvl w:val="0"/>
          <w:numId w:val="1"/>
        </w:numPr>
        <w:jc w:val="center"/>
        <w:rPr>
          <w:sz w:val="32"/>
          <w:szCs w:val="32"/>
        </w:rPr>
      </w:pPr>
      <w:r w:rsidRPr="00F149E4">
        <w:rPr>
          <w:sz w:val="32"/>
          <w:szCs w:val="32"/>
        </w:rPr>
        <w:t>[Nome Completo]</w:t>
      </w:r>
    </w:p>
    <w:p w14:paraId="79B567AD" w14:textId="77777777" w:rsidR="00F149E4" w:rsidRPr="00F149E4" w:rsidRDefault="00F149E4" w:rsidP="00F149E4">
      <w:pPr>
        <w:numPr>
          <w:ilvl w:val="0"/>
          <w:numId w:val="1"/>
        </w:numPr>
        <w:jc w:val="center"/>
        <w:rPr>
          <w:sz w:val="32"/>
          <w:szCs w:val="32"/>
        </w:rPr>
      </w:pPr>
      <w:r w:rsidRPr="00F149E4">
        <w:rPr>
          <w:sz w:val="32"/>
          <w:szCs w:val="32"/>
        </w:rPr>
        <w:t>[Nome Completo]</w:t>
      </w:r>
    </w:p>
    <w:p w14:paraId="3F5759EC" w14:textId="77777777" w:rsidR="00F149E4" w:rsidRPr="00F149E4" w:rsidRDefault="00F149E4" w:rsidP="00F149E4">
      <w:pPr>
        <w:numPr>
          <w:ilvl w:val="0"/>
          <w:numId w:val="1"/>
        </w:numPr>
        <w:jc w:val="center"/>
        <w:rPr>
          <w:sz w:val="32"/>
          <w:szCs w:val="32"/>
        </w:rPr>
      </w:pPr>
      <w:r w:rsidRPr="00F149E4">
        <w:rPr>
          <w:sz w:val="32"/>
          <w:szCs w:val="32"/>
        </w:rPr>
        <w:t>[Nome Completo]</w:t>
      </w:r>
    </w:p>
    <w:p w14:paraId="1521992A" w14:textId="77777777" w:rsidR="00F149E4" w:rsidRPr="00F149E4" w:rsidRDefault="00F149E4" w:rsidP="00F149E4">
      <w:pPr>
        <w:numPr>
          <w:ilvl w:val="0"/>
          <w:numId w:val="1"/>
        </w:numPr>
        <w:jc w:val="center"/>
        <w:rPr>
          <w:sz w:val="32"/>
          <w:szCs w:val="32"/>
        </w:rPr>
      </w:pPr>
      <w:r w:rsidRPr="00F149E4">
        <w:rPr>
          <w:sz w:val="32"/>
          <w:szCs w:val="32"/>
        </w:rPr>
        <w:t>[Nome Completo]</w:t>
      </w:r>
    </w:p>
    <w:p w14:paraId="44FD9F59" w14:textId="77777777" w:rsidR="00F149E4" w:rsidRDefault="00F149E4" w:rsidP="00F149E4">
      <w:pPr>
        <w:numPr>
          <w:ilvl w:val="0"/>
          <w:numId w:val="1"/>
        </w:numPr>
        <w:jc w:val="center"/>
        <w:rPr>
          <w:sz w:val="32"/>
          <w:szCs w:val="32"/>
        </w:rPr>
      </w:pPr>
      <w:r w:rsidRPr="00F149E4">
        <w:rPr>
          <w:sz w:val="32"/>
          <w:szCs w:val="32"/>
        </w:rPr>
        <w:t>[Nome Completo]</w:t>
      </w:r>
    </w:p>
    <w:p w14:paraId="64E9014D" w14:textId="77777777" w:rsidR="00F149E4" w:rsidRDefault="00F149E4" w:rsidP="00F149E4">
      <w:pPr>
        <w:jc w:val="center"/>
        <w:rPr>
          <w:sz w:val="32"/>
          <w:szCs w:val="32"/>
        </w:rPr>
      </w:pPr>
    </w:p>
    <w:p w14:paraId="12D00D12" w14:textId="77777777" w:rsidR="00F149E4" w:rsidRDefault="00F149E4" w:rsidP="00F149E4">
      <w:pPr>
        <w:jc w:val="center"/>
        <w:rPr>
          <w:sz w:val="32"/>
          <w:szCs w:val="32"/>
        </w:rPr>
      </w:pPr>
    </w:p>
    <w:p w14:paraId="7FB6A396" w14:textId="77777777" w:rsidR="00F149E4" w:rsidRDefault="00F149E4" w:rsidP="00F149E4">
      <w:pPr>
        <w:jc w:val="center"/>
        <w:rPr>
          <w:sz w:val="32"/>
          <w:szCs w:val="32"/>
        </w:rPr>
      </w:pPr>
      <w:r>
        <w:rPr>
          <w:sz w:val="32"/>
          <w:szCs w:val="32"/>
        </w:rPr>
        <w:t>VOTORANTIM, SP</w:t>
      </w:r>
    </w:p>
    <w:p w14:paraId="4DF5A902" w14:textId="6D375B4E" w:rsidR="00F149E4" w:rsidRDefault="00F149E4" w:rsidP="00F149E4">
      <w:pPr>
        <w:jc w:val="center"/>
        <w:rPr>
          <w:sz w:val="32"/>
          <w:szCs w:val="32"/>
        </w:rPr>
      </w:pPr>
      <w:r>
        <w:rPr>
          <w:sz w:val="32"/>
          <w:szCs w:val="32"/>
        </w:rPr>
        <w:t>MÊS/2025</w:t>
      </w:r>
    </w:p>
    <w:bookmarkStart w:id="0" w:name="_Toc18976283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6796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442BF" w14:textId="56A6EEC4" w:rsidR="00F149E4" w:rsidRDefault="00F149E4" w:rsidP="00F149E4">
          <w:pPr>
            <w:pStyle w:val="Ttulo1"/>
          </w:pPr>
          <w:r>
            <w:t>Sumário</w:t>
          </w:r>
          <w:bookmarkEnd w:id="0"/>
        </w:p>
        <w:p w14:paraId="23BB300A" w14:textId="6E7897AB" w:rsidR="00397068" w:rsidRDefault="00F149E4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2833" w:history="1">
            <w:r w:rsidR="00397068" w:rsidRPr="00ED1F85">
              <w:rPr>
                <w:rStyle w:val="Hyperlink"/>
                <w:noProof/>
              </w:rPr>
              <w:t>Sumário</w:t>
            </w:r>
            <w:r w:rsidR="00397068">
              <w:rPr>
                <w:noProof/>
                <w:webHidden/>
              </w:rPr>
              <w:tab/>
            </w:r>
            <w:r w:rsidR="00397068">
              <w:rPr>
                <w:noProof/>
                <w:webHidden/>
              </w:rPr>
              <w:fldChar w:fldCharType="begin"/>
            </w:r>
            <w:r w:rsidR="00397068">
              <w:rPr>
                <w:noProof/>
                <w:webHidden/>
              </w:rPr>
              <w:instrText xml:space="preserve"> PAGEREF _Toc189762833 \h </w:instrText>
            </w:r>
            <w:r w:rsidR="00397068">
              <w:rPr>
                <w:noProof/>
                <w:webHidden/>
              </w:rPr>
            </w:r>
            <w:r w:rsidR="00397068">
              <w:rPr>
                <w:noProof/>
                <w:webHidden/>
              </w:rPr>
              <w:fldChar w:fldCharType="separate"/>
            </w:r>
            <w:r w:rsidR="00397068">
              <w:rPr>
                <w:noProof/>
                <w:webHidden/>
              </w:rPr>
              <w:t>2</w:t>
            </w:r>
            <w:r w:rsidR="00397068">
              <w:rPr>
                <w:noProof/>
                <w:webHidden/>
              </w:rPr>
              <w:fldChar w:fldCharType="end"/>
            </w:r>
          </w:hyperlink>
        </w:p>
        <w:p w14:paraId="5F2EB0AB" w14:textId="06F91CE9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34" w:history="1">
            <w:r w:rsidRPr="00ED1F85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8370" w14:textId="5AAABE2D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35" w:history="1">
            <w:r w:rsidRPr="00ED1F85">
              <w:rPr>
                <w:rStyle w:val="Hyperlink"/>
                <w:noProof/>
              </w:rPr>
              <w:t>2. Metodologia Design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2812" w14:textId="2F63AF5D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36" w:history="1">
            <w:r w:rsidRPr="00ED1F85">
              <w:rPr>
                <w:rStyle w:val="Hyperlink"/>
                <w:noProof/>
              </w:rPr>
              <w:t>3. Modelo Canvas de Negócio e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FFD9" w14:textId="0D75FB71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37" w:history="1">
            <w:r w:rsidRPr="00ED1F85">
              <w:rPr>
                <w:rStyle w:val="Hyperlink"/>
                <w:noProof/>
              </w:rPr>
              <w:t>4. Marketing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0258" w14:textId="41158683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38" w:history="1">
            <w:r w:rsidRPr="00ED1F85">
              <w:rPr>
                <w:rStyle w:val="Hyperlink"/>
                <w:noProof/>
              </w:rPr>
              <w:t>5.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D3FE" w14:textId="0DD123E7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39" w:history="1">
            <w:r w:rsidRPr="00ED1F85">
              <w:rPr>
                <w:rStyle w:val="Hyperlink"/>
                <w:noProof/>
              </w:rPr>
              <w:t>6. 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91EF" w14:textId="67DF87D6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40" w:history="1">
            <w:r w:rsidRPr="00ED1F85">
              <w:rPr>
                <w:rStyle w:val="Hyperlink"/>
                <w:noProof/>
              </w:rPr>
              <w:t>7. Story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75C9" w14:textId="40F38131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41" w:history="1">
            <w:r w:rsidRPr="00ED1F85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7283" w14:textId="192E060C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42" w:history="1">
            <w:r w:rsidRPr="00ED1F85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0B45" w14:textId="100E9CC9" w:rsidR="00397068" w:rsidRDefault="00397068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89762843" w:history="1">
            <w:r w:rsidRPr="00ED1F85">
              <w:rPr>
                <w:rStyle w:val="Hyperlink"/>
                <w:noProof/>
              </w:rPr>
              <w:t>Anexos e Materiais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5494" w14:textId="2DCC1D53" w:rsidR="00F149E4" w:rsidRDefault="00F149E4">
          <w:r>
            <w:rPr>
              <w:b/>
              <w:bCs/>
            </w:rPr>
            <w:fldChar w:fldCharType="end"/>
          </w:r>
        </w:p>
      </w:sdtContent>
    </w:sdt>
    <w:p w14:paraId="6C5371C5" w14:textId="77777777" w:rsidR="00F149E4" w:rsidRDefault="00F149E4" w:rsidP="00F149E4">
      <w:pPr>
        <w:jc w:val="center"/>
        <w:rPr>
          <w:sz w:val="32"/>
          <w:szCs w:val="32"/>
        </w:rPr>
      </w:pPr>
    </w:p>
    <w:p w14:paraId="3DE9FCBB" w14:textId="54916999" w:rsidR="00F149E4" w:rsidRDefault="00F149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D6F0EC" w14:textId="5F4EE925" w:rsidR="00F149E4" w:rsidRPr="00F149E4" w:rsidRDefault="00F149E4" w:rsidP="00F149E4">
      <w:pPr>
        <w:pStyle w:val="Ttulo1"/>
      </w:pPr>
      <w:bookmarkStart w:id="1" w:name="_Toc189762834"/>
      <w:r w:rsidRPr="00F149E4">
        <w:lastRenderedPageBreak/>
        <w:t>1. Introdução</w:t>
      </w:r>
      <w:bookmarkEnd w:id="1"/>
    </w:p>
    <w:p w14:paraId="27AB2CE9" w14:textId="77777777" w:rsidR="008660CB" w:rsidRPr="008660CB" w:rsidRDefault="008660CB" w:rsidP="008660CB">
      <w:pPr>
        <w:rPr>
          <w:b/>
          <w:bCs/>
        </w:rPr>
      </w:pPr>
      <w:r w:rsidRPr="008660CB">
        <w:rPr>
          <w:b/>
          <w:bCs/>
        </w:rPr>
        <w:t>O que fazer:</w:t>
      </w:r>
    </w:p>
    <w:p w14:paraId="6CE6A402" w14:textId="77777777" w:rsidR="008660CB" w:rsidRPr="008660CB" w:rsidRDefault="008660CB" w:rsidP="008660CB">
      <w:pPr>
        <w:numPr>
          <w:ilvl w:val="0"/>
          <w:numId w:val="12"/>
        </w:numPr>
      </w:pPr>
      <w:r w:rsidRPr="008660CB">
        <w:t>Explique brevemente o que é o Projeto Integrador II e a importância de desenvolver soluções de negócios com base em dados.</w:t>
      </w:r>
    </w:p>
    <w:p w14:paraId="672ED7DC" w14:textId="78E4058B" w:rsidR="008660CB" w:rsidRPr="008660CB" w:rsidRDefault="008660CB" w:rsidP="008660CB">
      <w:pPr>
        <w:numPr>
          <w:ilvl w:val="0"/>
          <w:numId w:val="12"/>
        </w:numPr>
      </w:pPr>
      <w:r w:rsidRPr="008660CB">
        <w:t>Descreva a empresa que você</w:t>
      </w:r>
      <w:r>
        <w:t xml:space="preserve"> já desenvolveu no primeiro semestre (PI1)</w:t>
      </w:r>
      <w:r w:rsidRPr="008660CB">
        <w:t>.</w:t>
      </w:r>
    </w:p>
    <w:p w14:paraId="1B94E26B" w14:textId="77777777" w:rsidR="00F149E4" w:rsidRDefault="00F149E4">
      <w:r>
        <w:br w:type="page"/>
      </w:r>
    </w:p>
    <w:p w14:paraId="5DB48DB3" w14:textId="2C8A30FB" w:rsidR="00F149E4" w:rsidRPr="00F149E4" w:rsidRDefault="00F149E4" w:rsidP="00F149E4">
      <w:pPr>
        <w:pStyle w:val="Ttulo1"/>
      </w:pPr>
      <w:bookmarkStart w:id="2" w:name="_Toc189762835"/>
      <w:r w:rsidRPr="00F149E4">
        <w:lastRenderedPageBreak/>
        <w:t xml:space="preserve">2. </w:t>
      </w:r>
      <w:r w:rsidR="00397068">
        <w:t xml:space="preserve">Metodologia Design </w:t>
      </w:r>
      <w:proofErr w:type="spellStart"/>
      <w:r w:rsidR="00397068">
        <w:t>Thinking</w:t>
      </w:r>
      <w:bookmarkEnd w:id="2"/>
      <w:proofErr w:type="spellEnd"/>
    </w:p>
    <w:p w14:paraId="101357F2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481E930F" w14:textId="77777777" w:rsidR="00397068" w:rsidRPr="00397068" w:rsidRDefault="00397068" w:rsidP="00397068">
      <w:pPr>
        <w:numPr>
          <w:ilvl w:val="0"/>
          <w:numId w:val="13"/>
        </w:numPr>
      </w:pPr>
      <w:proofErr w:type="spellStart"/>
      <w:r w:rsidRPr="00397068">
        <w:rPr>
          <w:b/>
          <w:bCs/>
        </w:rPr>
        <w:t>Empathy</w:t>
      </w:r>
      <w:proofErr w:type="spellEnd"/>
      <w:r w:rsidRPr="00397068">
        <w:rPr>
          <w:b/>
          <w:bCs/>
        </w:rPr>
        <w:t xml:space="preserve"> Map:</w:t>
      </w:r>
      <w:r w:rsidRPr="00397068">
        <w:t> Compreenda as "dores" e "sonhos" dos usuários.</w:t>
      </w:r>
    </w:p>
    <w:p w14:paraId="57FC84A2" w14:textId="77777777" w:rsidR="00397068" w:rsidRPr="00397068" w:rsidRDefault="00397068" w:rsidP="00397068">
      <w:pPr>
        <w:numPr>
          <w:ilvl w:val="0"/>
          <w:numId w:val="13"/>
        </w:numPr>
      </w:pPr>
      <w:r w:rsidRPr="00397068">
        <w:rPr>
          <w:b/>
          <w:bCs/>
        </w:rPr>
        <w:t>Ideação:</w:t>
      </w:r>
      <w:r w:rsidRPr="00397068">
        <w:t> Gere ideias inovadoras.</w:t>
      </w:r>
    </w:p>
    <w:p w14:paraId="0D79210F" w14:textId="77777777" w:rsidR="00397068" w:rsidRPr="00397068" w:rsidRDefault="00397068" w:rsidP="00397068">
      <w:pPr>
        <w:numPr>
          <w:ilvl w:val="0"/>
          <w:numId w:val="13"/>
        </w:numPr>
      </w:pPr>
      <w:r w:rsidRPr="00397068">
        <w:rPr>
          <w:b/>
          <w:bCs/>
        </w:rPr>
        <w:t>Prototipação:</w:t>
      </w:r>
      <w:r w:rsidRPr="00397068">
        <w:t> Desenvolva protótipos da solução.</w:t>
      </w:r>
    </w:p>
    <w:p w14:paraId="7AF5E6A1" w14:textId="77777777" w:rsidR="00397068" w:rsidRPr="00397068" w:rsidRDefault="00397068" w:rsidP="00397068">
      <w:pPr>
        <w:numPr>
          <w:ilvl w:val="0"/>
          <w:numId w:val="13"/>
        </w:numPr>
      </w:pPr>
      <w:r w:rsidRPr="00397068">
        <w:rPr>
          <w:b/>
          <w:bCs/>
        </w:rPr>
        <w:t>Validação:</w:t>
      </w:r>
      <w:r w:rsidRPr="00397068">
        <w:t> Teste e valide a solução com usuários reais.</w:t>
      </w:r>
    </w:p>
    <w:p w14:paraId="469DB8CE" w14:textId="77777777" w:rsidR="00397068" w:rsidRPr="00397068" w:rsidRDefault="00397068" w:rsidP="00397068">
      <w:pPr>
        <w:numPr>
          <w:ilvl w:val="0"/>
          <w:numId w:val="13"/>
        </w:numPr>
      </w:pPr>
      <w:proofErr w:type="spellStart"/>
      <w:r w:rsidRPr="00397068">
        <w:rPr>
          <w:b/>
          <w:bCs/>
        </w:rPr>
        <w:t>Pivotagem</w:t>
      </w:r>
      <w:proofErr w:type="spellEnd"/>
      <w:r w:rsidRPr="00397068">
        <w:rPr>
          <w:b/>
          <w:bCs/>
        </w:rPr>
        <w:t>:</w:t>
      </w:r>
      <w:r w:rsidRPr="00397068">
        <w:t> Ajuste a solução com base no feedback.</w:t>
      </w:r>
    </w:p>
    <w:p w14:paraId="7C77B36E" w14:textId="77777777" w:rsidR="00F149E4" w:rsidRDefault="00F149E4">
      <w:r>
        <w:br w:type="page"/>
      </w:r>
    </w:p>
    <w:p w14:paraId="704E4C8C" w14:textId="47E5EDB1" w:rsidR="00F149E4" w:rsidRPr="00F149E4" w:rsidRDefault="00F149E4" w:rsidP="00F149E4">
      <w:pPr>
        <w:pStyle w:val="Ttulo1"/>
      </w:pPr>
      <w:bookmarkStart w:id="3" w:name="_Toc189762836"/>
      <w:r w:rsidRPr="00F149E4">
        <w:lastRenderedPageBreak/>
        <w:t xml:space="preserve">3. </w:t>
      </w:r>
      <w:r w:rsidR="00397068">
        <w:t>Modelo Canvas de Negócio e MVP</w:t>
      </w:r>
      <w:bookmarkEnd w:id="3"/>
    </w:p>
    <w:p w14:paraId="037EC07A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450FCFE8" w14:textId="77777777" w:rsidR="00397068" w:rsidRPr="00397068" w:rsidRDefault="00397068" w:rsidP="00397068">
      <w:pPr>
        <w:numPr>
          <w:ilvl w:val="0"/>
          <w:numId w:val="14"/>
        </w:numPr>
      </w:pPr>
      <w:r w:rsidRPr="00397068">
        <w:t>Desenvolva o Canvas da solução proposta, incluindo proposta de valor, segmentos de clientes, canais de distribuição, relacionamento com clientes, fontes de receita, atividades-chave, recursos-chave, parcerias e estrutura de custos.</w:t>
      </w:r>
    </w:p>
    <w:p w14:paraId="0AA7CE94" w14:textId="77777777" w:rsidR="00397068" w:rsidRPr="00397068" w:rsidRDefault="00397068" w:rsidP="00397068">
      <w:pPr>
        <w:numPr>
          <w:ilvl w:val="0"/>
          <w:numId w:val="14"/>
        </w:numPr>
      </w:pPr>
      <w:r w:rsidRPr="00397068">
        <w:t>Defina o MVP (Mínimo Produto Viável) com base no Canvas.</w:t>
      </w:r>
    </w:p>
    <w:p w14:paraId="77B8FD97" w14:textId="0EE583B1" w:rsidR="00F149E4" w:rsidRDefault="00F149E4">
      <w:r>
        <w:br w:type="page"/>
      </w:r>
    </w:p>
    <w:p w14:paraId="2FD4E2DB" w14:textId="65338F3E" w:rsidR="00F149E4" w:rsidRPr="00F149E4" w:rsidRDefault="00F149E4" w:rsidP="00F149E4">
      <w:pPr>
        <w:pStyle w:val="Ttulo1"/>
      </w:pPr>
      <w:bookmarkStart w:id="4" w:name="_Toc189762837"/>
      <w:r w:rsidRPr="00F149E4">
        <w:lastRenderedPageBreak/>
        <w:t xml:space="preserve">4. </w:t>
      </w:r>
      <w:r w:rsidR="00397068">
        <w:t>Marketing Digital</w:t>
      </w:r>
      <w:bookmarkEnd w:id="4"/>
    </w:p>
    <w:p w14:paraId="7B01C767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31DEC352" w14:textId="77777777" w:rsidR="00397068" w:rsidRPr="00397068" w:rsidRDefault="00397068" w:rsidP="00397068">
      <w:pPr>
        <w:numPr>
          <w:ilvl w:val="0"/>
          <w:numId w:val="15"/>
        </w:numPr>
      </w:pPr>
      <w:r w:rsidRPr="00397068">
        <w:rPr>
          <w:b/>
          <w:bCs/>
        </w:rPr>
        <w:t>4Ps do Marketing:</w:t>
      </w:r>
      <w:r w:rsidRPr="00397068">
        <w:t> Produto, Preço, Praça e Promoção.</w:t>
      </w:r>
    </w:p>
    <w:p w14:paraId="49F7F04A" w14:textId="77777777" w:rsidR="00397068" w:rsidRPr="00397068" w:rsidRDefault="00397068" w:rsidP="00397068">
      <w:pPr>
        <w:numPr>
          <w:ilvl w:val="0"/>
          <w:numId w:val="15"/>
        </w:numPr>
      </w:pPr>
      <w:r w:rsidRPr="00397068">
        <w:rPr>
          <w:b/>
          <w:bCs/>
        </w:rPr>
        <w:t>5As do Marketing Digital:</w:t>
      </w:r>
      <w:r w:rsidRPr="00397068">
        <w:t> Alcance, Aquisição, Ativação, Retenção e Receita.</w:t>
      </w:r>
    </w:p>
    <w:p w14:paraId="47CA1602" w14:textId="77777777" w:rsidR="00397068" w:rsidRPr="00397068" w:rsidRDefault="00397068" w:rsidP="00397068">
      <w:pPr>
        <w:numPr>
          <w:ilvl w:val="0"/>
          <w:numId w:val="15"/>
        </w:numPr>
      </w:pPr>
      <w:r w:rsidRPr="00397068">
        <w:rPr>
          <w:b/>
          <w:bCs/>
        </w:rPr>
        <w:t>Avaliação de Métricas SEM e SEO:</w:t>
      </w:r>
      <w:r w:rsidRPr="00397068">
        <w:t xml:space="preserve"> Análise de métricas de Search </w:t>
      </w:r>
      <w:proofErr w:type="spellStart"/>
      <w:r w:rsidRPr="00397068">
        <w:t>Engine</w:t>
      </w:r>
      <w:proofErr w:type="spellEnd"/>
      <w:r w:rsidRPr="00397068">
        <w:t xml:space="preserve"> Marketing (SEM) e Search </w:t>
      </w:r>
      <w:proofErr w:type="spellStart"/>
      <w:r w:rsidRPr="00397068">
        <w:t>Engine</w:t>
      </w:r>
      <w:proofErr w:type="spellEnd"/>
      <w:r w:rsidRPr="00397068">
        <w:t xml:space="preserve"> </w:t>
      </w:r>
      <w:proofErr w:type="spellStart"/>
      <w:r w:rsidRPr="00397068">
        <w:t>Optimization</w:t>
      </w:r>
      <w:proofErr w:type="spellEnd"/>
      <w:r w:rsidRPr="00397068">
        <w:t xml:space="preserve"> (SEO).</w:t>
      </w:r>
    </w:p>
    <w:p w14:paraId="2EBB1D60" w14:textId="77777777" w:rsidR="00397068" w:rsidRPr="00397068" w:rsidRDefault="00397068" w:rsidP="00397068">
      <w:pPr>
        <w:numPr>
          <w:ilvl w:val="0"/>
          <w:numId w:val="15"/>
        </w:numPr>
      </w:pPr>
      <w:r w:rsidRPr="00397068">
        <w:rPr>
          <w:b/>
          <w:bCs/>
        </w:rPr>
        <w:t>Segmentação de Mercado e Personalização:</w:t>
      </w:r>
      <w:r w:rsidRPr="00397068">
        <w:t> Definição de segmentos de mercado e estratégias de personalização.</w:t>
      </w:r>
    </w:p>
    <w:p w14:paraId="5B62ACC3" w14:textId="77777777" w:rsidR="00397068" w:rsidRPr="00397068" w:rsidRDefault="00397068" w:rsidP="00397068">
      <w:pPr>
        <w:numPr>
          <w:ilvl w:val="0"/>
          <w:numId w:val="15"/>
        </w:numPr>
      </w:pPr>
      <w:r w:rsidRPr="00397068">
        <w:rPr>
          <w:b/>
          <w:bCs/>
        </w:rPr>
        <w:t>Análise de Desempenho e Otimização:</w:t>
      </w:r>
      <w:r w:rsidRPr="00397068">
        <w:t> Avaliação do desempenho do produto ou serviço e estratégias de otimização.</w:t>
      </w:r>
    </w:p>
    <w:p w14:paraId="61BF4095" w14:textId="77777777" w:rsidR="00F149E4" w:rsidRDefault="00F149E4">
      <w:r>
        <w:br w:type="page"/>
      </w:r>
    </w:p>
    <w:p w14:paraId="17629F42" w14:textId="5E70980E" w:rsidR="00F149E4" w:rsidRPr="00F149E4" w:rsidRDefault="00F149E4" w:rsidP="00F149E4">
      <w:pPr>
        <w:pStyle w:val="Ttulo1"/>
      </w:pPr>
      <w:bookmarkStart w:id="5" w:name="_Toc189762838"/>
      <w:r w:rsidRPr="00F149E4">
        <w:lastRenderedPageBreak/>
        <w:t xml:space="preserve">5. </w:t>
      </w:r>
      <w:r w:rsidR="00397068">
        <w:t>Dados Estatísticos</w:t>
      </w:r>
      <w:bookmarkEnd w:id="5"/>
    </w:p>
    <w:p w14:paraId="5005F708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072305D3" w14:textId="77777777" w:rsidR="00397068" w:rsidRPr="00397068" w:rsidRDefault="00397068" w:rsidP="00397068">
      <w:pPr>
        <w:numPr>
          <w:ilvl w:val="0"/>
          <w:numId w:val="16"/>
        </w:numPr>
      </w:pPr>
      <w:r w:rsidRPr="00397068">
        <w:rPr>
          <w:b/>
          <w:bCs/>
        </w:rPr>
        <w:t>Análise Exploratória de Dados:</w:t>
      </w:r>
      <w:r w:rsidRPr="00397068">
        <w:t> Coleta e análise inicial dos dados relevantes para o projeto.</w:t>
      </w:r>
    </w:p>
    <w:p w14:paraId="65A33389" w14:textId="77777777" w:rsidR="00397068" w:rsidRPr="00397068" w:rsidRDefault="00397068" w:rsidP="00397068">
      <w:pPr>
        <w:numPr>
          <w:ilvl w:val="0"/>
          <w:numId w:val="16"/>
        </w:numPr>
      </w:pPr>
      <w:r w:rsidRPr="00397068">
        <w:rPr>
          <w:b/>
          <w:bCs/>
        </w:rPr>
        <w:t>Medidas Descritivas e Gráficos:</w:t>
      </w:r>
      <w:r w:rsidRPr="00397068">
        <w:t> Cálculo de medidas descritivas (média, mediana, desvio padrão) e criação de gráficos para visualização dos dados.</w:t>
      </w:r>
    </w:p>
    <w:p w14:paraId="40FCFE57" w14:textId="77777777" w:rsidR="00397068" w:rsidRPr="00397068" w:rsidRDefault="00397068" w:rsidP="00397068">
      <w:pPr>
        <w:numPr>
          <w:ilvl w:val="0"/>
          <w:numId w:val="16"/>
        </w:numPr>
      </w:pPr>
      <w:r w:rsidRPr="00397068">
        <w:rPr>
          <w:b/>
          <w:bCs/>
        </w:rPr>
        <w:t>Tendências e Padrões:</w:t>
      </w:r>
      <w:r w:rsidRPr="00397068">
        <w:t> Identificação de tendências e padrões nos dados coletados.</w:t>
      </w:r>
    </w:p>
    <w:p w14:paraId="60D4377B" w14:textId="21DFB874" w:rsidR="00F149E4" w:rsidRDefault="00397068" w:rsidP="00397068">
      <w:pPr>
        <w:numPr>
          <w:ilvl w:val="0"/>
          <w:numId w:val="16"/>
        </w:numPr>
      </w:pPr>
      <w:r w:rsidRPr="00397068">
        <w:rPr>
          <w:b/>
          <w:bCs/>
        </w:rPr>
        <w:t>Probabilidade:</w:t>
      </w:r>
      <w:r w:rsidRPr="00397068">
        <w:t> Aplicação de conceitos de probabilidade para análise de dados.</w:t>
      </w:r>
      <w:r w:rsidR="00F149E4">
        <w:br w:type="page"/>
      </w:r>
    </w:p>
    <w:p w14:paraId="1AC277FA" w14:textId="03874D71" w:rsidR="00F149E4" w:rsidRPr="00F149E4" w:rsidRDefault="00F149E4" w:rsidP="00F149E4">
      <w:pPr>
        <w:pStyle w:val="Ttulo1"/>
      </w:pPr>
      <w:bookmarkStart w:id="6" w:name="_Toc189762839"/>
      <w:r w:rsidRPr="00F149E4">
        <w:lastRenderedPageBreak/>
        <w:t xml:space="preserve">6. </w:t>
      </w:r>
      <w:r w:rsidR="00397068">
        <w:t>Visualização de Dados</w:t>
      </w:r>
      <w:bookmarkEnd w:id="6"/>
    </w:p>
    <w:p w14:paraId="1A97F3D4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385524E5" w14:textId="77777777" w:rsidR="00397068" w:rsidRPr="00397068" w:rsidRDefault="00397068" w:rsidP="00397068">
      <w:pPr>
        <w:numPr>
          <w:ilvl w:val="0"/>
          <w:numId w:val="17"/>
        </w:numPr>
      </w:pPr>
      <w:proofErr w:type="spellStart"/>
      <w:r w:rsidRPr="00397068">
        <w:rPr>
          <w:b/>
          <w:bCs/>
        </w:rPr>
        <w:t>PowerBI</w:t>
      </w:r>
      <w:proofErr w:type="spellEnd"/>
      <w:r w:rsidRPr="00397068">
        <w:rPr>
          <w:b/>
          <w:bCs/>
        </w:rPr>
        <w:t xml:space="preserve"> e Construção de Dashboards:</w:t>
      </w:r>
      <w:r w:rsidRPr="00397068">
        <w:t xml:space="preserve"> Utilização do </w:t>
      </w:r>
      <w:proofErr w:type="spellStart"/>
      <w:r w:rsidRPr="00397068">
        <w:t>PowerBI</w:t>
      </w:r>
      <w:proofErr w:type="spellEnd"/>
      <w:r w:rsidRPr="00397068">
        <w:t xml:space="preserve"> para criação de dashboards interativos.</w:t>
      </w:r>
    </w:p>
    <w:p w14:paraId="3575269B" w14:textId="4115F97E" w:rsidR="00397068" w:rsidRPr="00397068" w:rsidRDefault="00397068" w:rsidP="00397068">
      <w:pPr>
        <w:numPr>
          <w:ilvl w:val="0"/>
          <w:numId w:val="17"/>
        </w:numPr>
      </w:pPr>
      <w:r w:rsidRPr="00397068">
        <w:rPr>
          <w:b/>
          <w:bCs/>
        </w:rPr>
        <w:t>Conceitos de Design Gráfico:</w:t>
      </w:r>
      <w:r w:rsidRPr="00397068">
        <w:t xml:space="preserve"> Aplicação de conceitos de design gráfico para a </w:t>
      </w:r>
      <w:r>
        <w:t>re</w:t>
      </w:r>
      <w:r w:rsidRPr="00397068">
        <w:t xml:space="preserve">construção </w:t>
      </w:r>
      <w:r>
        <w:t>dos</w:t>
      </w:r>
      <w:r w:rsidRPr="00397068">
        <w:t xml:space="preserve"> dashboards</w:t>
      </w:r>
      <w:r>
        <w:t xml:space="preserve"> já desenvolvidos, de forma</w:t>
      </w:r>
      <w:r w:rsidRPr="00397068">
        <w:t xml:space="preserve"> </w:t>
      </w:r>
      <w:r>
        <w:t xml:space="preserve">que se tornem mais </w:t>
      </w:r>
      <w:r w:rsidRPr="00397068">
        <w:t>clar</w:t>
      </w:r>
      <w:r>
        <w:t>os</w:t>
      </w:r>
      <w:r w:rsidRPr="00397068">
        <w:t xml:space="preserve"> e eficientes.</w:t>
      </w:r>
    </w:p>
    <w:p w14:paraId="6A56D1BC" w14:textId="7E8D64AF" w:rsidR="00397068" w:rsidRPr="00397068" w:rsidRDefault="00397068" w:rsidP="00397068">
      <w:pPr>
        <w:numPr>
          <w:ilvl w:val="0"/>
          <w:numId w:val="17"/>
        </w:numPr>
      </w:pPr>
      <w:proofErr w:type="spellStart"/>
      <w:r w:rsidRPr="00397068">
        <w:rPr>
          <w:b/>
          <w:bCs/>
        </w:rPr>
        <w:t>Storytelling</w:t>
      </w:r>
      <w:proofErr w:type="spellEnd"/>
      <w:r w:rsidRPr="00397068">
        <w:rPr>
          <w:b/>
          <w:bCs/>
        </w:rPr>
        <w:t xml:space="preserve"> com Dados:</w:t>
      </w:r>
      <w:r w:rsidRPr="00397068">
        <w:t> Desenvolvimento de narrativas visuais para apresentação dos dados</w:t>
      </w:r>
      <w:r>
        <w:t xml:space="preserve"> utilizando os dashboards desenvolvidos</w:t>
      </w:r>
    </w:p>
    <w:p w14:paraId="082142D3" w14:textId="77777777" w:rsidR="00F149E4" w:rsidRDefault="00F149E4">
      <w:r>
        <w:br w:type="page"/>
      </w:r>
    </w:p>
    <w:p w14:paraId="4EEF2590" w14:textId="7DCD16DC" w:rsidR="00F149E4" w:rsidRPr="00F149E4" w:rsidRDefault="00F149E4" w:rsidP="00F149E4">
      <w:pPr>
        <w:pStyle w:val="Ttulo1"/>
      </w:pPr>
      <w:bookmarkStart w:id="7" w:name="_Toc189762840"/>
      <w:r w:rsidRPr="00F149E4">
        <w:lastRenderedPageBreak/>
        <w:t xml:space="preserve">7. </w:t>
      </w:r>
      <w:proofErr w:type="spellStart"/>
      <w:r w:rsidR="00397068">
        <w:t>Storytelling</w:t>
      </w:r>
      <w:bookmarkEnd w:id="7"/>
      <w:proofErr w:type="spellEnd"/>
    </w:p>
    <w:p w14:paraId="336B2C14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5396C50C" w14:textId="77777777" w:rsidR="00397068" w:rsidRPr="00397068" w:rsidRDefault="00397068" w:rsidP="00397068">
      <w:pPr>
        <w:numPr>
          <w:ilvl w:val="0"/>
          <w:numId w:val="18"/>
        </w:numPr>
      </w:pPr>
      <w:r w:rsidRPr="00397068">
        <w:rPr>
          <w:b/>
          <w:bCs/>
        </w:rPr>
        <w:t>Integração das Visões:</w:t>
      </w:r>
      <w:r w:rsidRPr="00397068">
        <w:t xml:space="preserve"> Integração das visões de inovação, marketing e visualização de dados no </w:t>
      </w:r>
      <w:proofErr w:type="spellStart"/>
      <w:r w:rsidRPr="00397068">
        <w:t>storytelling</w:t>
      </w:r>
      <w:proofErr w:type="spellEnd"/>
      <w:r w:rsidRPr="00397068">
        <w:t>.</w:t>
      </w:r>
    </w:p>
    <w:p w14:paraId="3CCF586B" w14:textId="797FD9CF" w:rsidR="00F149E4" w:rsidRDefault="00F149E4">
      <w:r>
        <w:br w:type="page"/>
      </w:r>
    </w:p>
    <w:p w14:paraId="6B42ABB1" w14:textId="20D07414" w:rsidR="00F149E4" w:rsidRPr="00F149E4" w:rsidRDefault="00397068" w:rsidP="00F149E4">
      <w:pPr>
        <w:pStyle w:val="Ttulo1"/>
      </w:pPr>
      <w:bookmarkStart w:id="8" w:name="_Toc189762841"/>
      <w:r>
        <w:lastRenderedPageBreak/>
        <w:t>8</w:t>
      </w:r>
      <w:r w:rsidR="00F149E4" w:rsidRPr="00F149E4">
        <w:t>. Conclusão</w:t>
      </w:r>
      <w:bookmarkEnd w:id="8"/>
    </w:p>
    <w:p w14:paraId="0987C676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6A35F49D" w14:textId="77777777" w:rsidR="00F149E4" w:rsidRDefault="00F149E4" w:rsidP="00F149E4">
      <w:pPr>
        <w:pStyle w:val="PargrafodaLista"/>
        <w:numPr>
          <w:ilvl w:val="0"/>
          <w:numId w:val="9"/>
        </w:numPr>
      </w:pPr>
      <w:r w:rsidRPr="00F149E4">
        <w:t xml:space="preserve">Resuma os principais aprendizados do projeto. </w:t>
      </w:r>
    </w:p>
    <w:p w14:paraId="77C193BE" w14:textId="38D54E9F" w:rsidR="00F149E4" w:rsidRDefault="00F149E4" w:rsidP="00F149E4">
      <w:pPr>
        <w:pStyle w:val="PargrafodaLista"/>
        <w:numPr>
          <w:ilvl w:val="0"/>
          <w:numId w:val="9"/>
        </w:numPr>
      </w:pPr>
      <w:r w:rsidRPr="00F149E4">
        <w:t>Destaque como o conhecimento adquirido pode ser aplicado em situações reais de negócios.</w:t>
      </w:r>
    </w:p>
    <w:p w14:paraId="52FBB312" w14:textId="1D119B9F" w:rsidR="00F149E4" w:rsidRDefault="00F149E4">
      <w:r>
        <w:br w:type="page"/>
      </w:r>
    </w:p>
    <w:p w14:paraId="584DD656" w14:textId="4A6865EF" w:rsidR="00F149E4" w:rsidRPr="00F149E4" w:rsidRDefault="00397068" w:rsidP="00F149E4">
      <w:pPr>
        <w:pStyle w:val="Ttulo1"/>
      </w:pPr>
      <w:bookmarkStart w:id="9" w:name="_Toc189762842"/>
      <w:r>
        <w:lastRenderedPageBreak/>
        <w:t>9</w:t>
      </w:r>
      <w:r w:rsidR="00F149E4" w:rsidRPr="00F149E4">
        <w:t>. Referências</w:t>
      </w:r>
      <w:bookmarkEnd w:id="9"/>
    </w:p>
    <w:p w14:paraId="6B897A7D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1B6DE007" w14:textId="77777777" w:rsidR="00F149E4" w:rsidRDefault="00F149E4" w:rsidP="00F149E4">
      <w:pPr>
        <w:pStyle w:val="PargrafodaLista"/>
        <w:numPr>
          <w:ilvl w:val="0"/>
          <w:numId w:val="10"/>
        </w:numPr>
      </w:pPr>
      <w:r w:rsidRPr="00F149E4">
        <w:t xml:space="preserve">Liste todas as fontes usadas no projeto. </w:t>
      </w:r>
    </w:p>
    <w:p w14:paraId="3D2473E3" w14:textId="142CF2DE" w:rsidR="00F149E4" w:rsidRDefault="00F149E4" w:rsidP="00F149E4">
      <w:pPr>
        <w:pStyle w:val="PargrafodaLista"/>
        <w:numPr>
          <w:ilvl w:val="0"/>
          <w:numId w:val="10"/>
        </w:numPr>
      </w:pPr>
      <w:r w:rsidRPr="00F149E4">
        <w:t>Use as normas da ABNT para formatar suas referências.</w:t>
      </w:r>
    </w:p>
    <w:p w14:paraId="12665ACD" w14:textId="7BB6327A" w:rsidR="00F149E4" w:rsidRDefault="00F149E4">
      <w:r>
        <w:br w:type="page"/>
      </w:r>
    </w:p>
    <w:p w14:paraId="3A7EB2B7" w14:textId="77777777" w:rsidR="00F149E4" w:rsidRPr="00F149E4" w:rsidRDefault="00F149E4" w:rsidP="00F149E4">
      <w:pPr>
        <w:pStyle w:val="Ttulo1"/>
      </w:pPr>
      <w:bookmarkStart w:id="10" w:name="_Toc189762843"/>
      <w:r w:rsidRPr="00F149E4">
        <w:lastRenderedPageBreak/>
        <w:t>Anexos e Materiais Suplementares</w:t>
      </w:r>
      <w:bookmarkEnd w:id="10"/>
    </w:p>
    <w:p w14:paraId="1B5532AE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99AFBDC" w14:textId="2E916825" w:rsidR="00F149E4" w:rsidRPr="00F149E4" w:rsidRDefault="00F149E4" w:rsidP="00F149E4">
      <w:pPr>
        <w:pStyle w:val="PargrafodaLista"/>
        <w:numPr>
          <w:ilvl w:val="0"/>
          <w:numId w:val="11"/>
        </w:numPr>
      </w:pPr>
      <w:r w:rsidRPr="00F149E4">
        <w:t>Inclua quaisquer gráficos, tabelas ou materiais adicionais que você usou ou criou para o projeto.</w:t>
      </w:r>
    </w:p>
    <w:p w14:paraId="4B031C56" w14:textId="77777777" w:rsidR="00F149E4" w:rsidRDefault="00F149E4"/>
    <w:sectPr w:rsidR="00F149E4" w:rsidSect="00F149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871"/>
    <w:multiLevelType w:val="hybridMultilevel"/>
    <w:tmpl w:val="E4285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A9B"/>
    <w:multiLevelType w:val="hybridMultilevel"/>
    <w:tmpl w:val="DD3C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F26"/>
    <w:multiLevelType w:val="multilevel"/>
    <w:tmpl w:val="BB10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E3D5A"/>
    <w:multiLevelType w:val="hybridMultilevel"/>
    <w:tmpl w:val="DD02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678"/>
    <w:multiLevelType w:val="multilevel"/>
    <w:tmpl w:val="AC8E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02C6E"/>
    <w:multiLevelType w:val="multilevel"/>
    <w:tmpl w:val="4A52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A390C"/>
    <w:multiLevelType w:val="multilevel"/>
    <w:tmpl w:val="61D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45A0E"/>
    <w:multiLevelType w:val="multilevel"/>
    <w:tmpl w:val="3FE0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A5A77"/>
    <w:multiLevelType w:val="multilevel"/>
    <w:tmpl w:val="AA64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F7000"/>
    <w:multiLevelType w:val="hybridMultilevel"/>
    <w:tmpl w:val="0598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00CC"/>
    <w:multiLevelType w:val="hybridMultilevel"/>
    <w:tmpl w:val="607CC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35DB"/>
    <w:multiLevelType w:val="hybridMultilevel"/>
    <w:tmpl w:val="9EF4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51FA"/>
    <w:multiLevelType w:val="hybridMultilevel"/>
    <w:tmpl w:val="436A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F59CD"/>
    <w:multiLevelType w:val="multilevel"/>
    <w:tmpl w:val="C4E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96D07"/>
    <w:multiLevelType w:val="hybridMultilevel"/>
    <w:tmpl w:val="0226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6547B"/>
    <w:multiLevelType w:val="multilevel"/>
    <w:tmpl w:val="84E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9723B"/>
    <w:multiLevelType w:val="hybridMultilevel"/>
    <w:tmpl w:val="0018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E6F4D"/>
    <w:multiLevelType w:val="hybridMultilevel"/>
    <w:tmpl w:val="3A9A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2820">
    <w:abstractNumId w:val="7"/>
  </w:num>
  <w:num w:numId="2" w16cid:durableId="918713406">
    <w:abstractNumId w:val="11"/>
  </w:num>
  <w:num w:numId="3" w16cid:durableId="1833640717">
    <w:abstractNumId w:val="16"/>
  </w:num>
  <w:num w:numId="4" w16cid:durableId="2108965208">
    <w:abstractNumId w:val="1"/>
  </w:num>
  <w:num w:numId="5" w16cid:durableId="115032693">
    <w:abstractNumId w:val="12"/>
  </w:num>
  <w:num w:numId="6" w16cid:durableId="1583374402">
    <w:abstractNumId w:val="0"/>
  </w:num>
  <w:num w:numId="7" w16cid:durableId="823207859">
    <w:abstractNumId w:val="10"/>
  </w:num>
  <w:num w:numId="8" w16cid:durableId="806554990">
    <w:abstractNumId w:val="17"/>
  </w:num>
  <w:num w:numId="9" w16cid:durableId="537545499">
    <w:abstractNumId w:val="3"/>
  </w:num>
  <w:num w:numId="10" w16cid:durableId="158039330">
    <w:abstractNumId w:val="14"/>
  </w:num>
  <w:num w:numId="11" w16cid:durableId="1441798670">
    <w:abstractNumId w:val="9"/>
  </w:num>
  <w:num w:numId="12" w16cid:durableId="1144735517">
    <w:abstractNumId w:val="6"/>
  </w:num>
  <w:num w:numId="13" w16cid:durableId="336270511">
    <w:abstractNumId w:val="4"/>
  </w:num>
  <w:num w:numId="14" w16cid:durableId="765688203">
    <w:abstractNumId w:val="8"/>
  </w:num>
  <w:num w:numId="15" w16cid:durableId="1130249705">
    <w:abstractNumId w:val="13"/>
  </w:num>
  <w:num w:numId="16" w16cid:durableId="1007058720">
    <w:abstractNumId w:val="2"/>
  </w:num>
  <w:num w:numId="17" w16cid:durableId="2038698766">
    <w:abstractNumId w:val="5"/>
  </w:num>
  <w:num w:numId="18" w16cid:durableId="215355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E4"/>
    <w:rsid w:val="00397068"/>
    <w:rsid w:val="00457EBB"/>
    <w:rsid w:val="008660CB"/>
    <w:rsid w:val="00991661"/>
    <w:rsid w:val="00D454B0"/>
    <w:rsid w:val="00F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D078"/>
  <w15:chartTrackingRefBased/>
  <w15:docId w15:val="{D6AF6766-D9FF-4A2B-8054-C3F65DF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4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4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4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4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4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9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9E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49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49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9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49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4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4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4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4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4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49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49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49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4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49E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49E4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49E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149E4"/>
    <w:pPr>
      <w:spacing w:after="100"/>
    </w:pPr>
  </w:style>
  <w:style w:type="character" w:styleId="Hyperlink">
    <w:name w:val="Hyperlink"/>
    <w:basedOn w:val="Fontepargpadro"/>
    <w:uiPriority w:val="99"/>
    <w:unhideWhenUsed/>
    <w:rsid w:val="00F149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4D1EF42B25241A1BE64E47281C022" ma:contentTypeVersion="8" ma:contentTypeDescription="Crie um novo documento." ma:contentTypeScope="" ma:versionID="3aa63198c9621782478580209ede2e73">
  <xsd:schema xmlns:xsd="http://www.w3.org/2001/XMLSchema" xmlns:xs="http://www.w3.org/2001/XMLSchema" xmlns:p="http://schemas.microsoft.com/office/2006/metadata/properties" xmlns:ns2="05ce0684-ddc5-453e-ada4-1bf2fbb23518" targetNamespace="http://schemas.microsoft.com/office/2006/metadata/properties" ma:root="true" ma:fieldsID="ec7682e926cd11f6f67e5cf9338f3a76" ns2:_="">
    <xsd:import namespace="05ce0684-ddc5-453e-ada4-1bf2fbb23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0684-ddc5-453e-ada4-1bf2fbb2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32A7B-8677-44E4-BB6C-253A4AFD9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E259A-AD72-48AC-B051-ABDFEBBCC5F8}"/>
</file>

<file path=customXml/itemProps3.xml><?xml version="1.0" encoding="utf-8"?>
<ds:datastoreItem xmlns:ds="http://schemas.openxmlformats.org/officeDocument/2006/customXml" ds:itemID="{4A767D03-73C0-4FA4-A36D-96F54663B982}"/>
</file>

<file path=customXml/itemProps4.xml><?xml version="1.0" encoding="utf-8"?>
<ds:datastoreItem xmlns:ds="http://schemas.openxmlformats.org/officeDocument/2006/customXml" ds:itemID="{3DEE16B6-DD6F-49F5-9D7C-4D7D2096E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cp:keywords/>
  <dc:description/>
  <cp:lastModifiedBy>Dilermando Piva Junior</cp:lastModifiedBy>
  <cp:revision>3</cp:revision>
  <dcterms:created xsi:type="dcterms:W3CDTF">2025-02-06T22:25:00Z</dcterms:created>
  <dcterms:modified xsi:type="dcterms:W3CDTF">2025-02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D1EF42B25241A1BE64E47281C022</vt:lpwstr>
  </property>
</Properties>
</file>